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76.453,7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717.887,6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610.740,1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405.081,55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7 DE OCTUBRE 7 DE 2021 - PAGO DE LOS SUBSIDIOS DE LOS SERVICIOS PÚBLICOS DOMICILIARIOS CORRESPONDIENTE AL MES SEPT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7 DE OCTUBRE 7 DE 2021 - PAGO DE LOS SUBSIDIOS DE LOS SERVICIOS PÚBLICOS DOMICILIARIOS CORRESPONDIENTE AL MES SEPT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